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80005 vom 4. Dezember 2018</w:t>
      </w:r>
    </w:p>
    <w:p>
      <w:r>
        <w:t>ZH Obergericht, 2018-12-04, DE</w:t>
      </w:r>
    </w:p>
    <w:p>
      <w:r>
        <w:rPr>
          <w:b/>
        </w:rPr>
        <w:t xml:space="preserve">Quelle: </w:t>
      </w:r>
      <w:r>
        <w:t>https://mcp.opencaselaw.ch/entscheid/zh_obergericht_VW180005</w:t>
      </w:r>
    </w:p>
    <w:p>
      <w:r>
        <w:t>FR: ZH_OBERGERICHT VW180005 du 4 décembre 2018</w:t>
      </w:r>
    </w:p>
    <w:p>
      <w:r>
        <w:t>IT: ZH_OBERGERICHT VW180005 del 4 dicembre 2018</w:t>
      </w:r>
    </w:p>
    <w:p>
      <w:pPr>
        <w:pStyle w:val="Heading2"/>
      </w:pPr>
      <w:r>
        <w:t>Erwägungen</w:t>
      </w:r>
    </w:p>
    <w:p>
      <w:r>
        <w:rPr>
          <w:b/>
        </w:rPr>
        <w:t>E. 1</w:t>
      </w:r>
    </w:p>
    <w:p>
      <w:r>
        <w:t>Gemäss § 18 Abs. 1 lit. q der Verordnung über die Organisation des Ober- gerichts (LS 212.51) entscheidet die Verwaltungskommission über nachträg- liche Gesuche um Stundung und Erlass von Verfahrenskosten (vgl. auch § 5</w:t>
      </w:r>
    </w:p>
    <w:p>
      <w:r>
        <w:t>- 3 - der Verordnung des Obergerichts über das Rechnungswesen der Bezirksge- richte und des Obergerichts sowie über das zentrale Inkasso vom 9. April 2003 [LS 211.14]).</w:t>
      </w:r>
    </w:p>
    <w:p>
      <w:r>
        <w:rPr>
          <w:b/>
        </w:rPr>
        <w:t>E. 2</w:t>
      </w:r>
    </w:p>
    <w:p>
      <w:r>
        <w:t>Das Gesuch um Kostenerlass begründet der Gesuchsteller zusammenge- fasst damit, seit Februar 2016 bestehe sein Haupteinkommen aus einer AHV-Rente. Relevante Ansprüche aus der zweiten Säule habe er keine. Ei- ne Erhöhung der Hypothek komme nicht in Frage, da die Belastung gemäss Richtlinien der FINMA zu hoch wäre. Es liege ein Härtefall vor, da er sich seit dem massgeblichen Urteil aus dem Jahre 1998 wirtschaftlich nicht mehr habe erholen können (act. 2). 3.1. 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Die finanziellen Verhältnisse sind von der gesuchstellenden Person hin- reichend darzulegen. Dabei sind die wirtschaftlichen Verhältnisse im Zeit- punkt der Gesuchstellung massgebend. Aufgrund der ehelichen Unterstüt- zungspflicht (Art. 159 Abs. 3 ZGB, Art. 163 Abs. 1 ZGB) sind auch die finan- ziellen Verhältnisse eines Ehegatten in die Bedarfsrechnung miteinzubezie- hen (vgl. zum Ganzen Emmel in: Kommentar zur Schweizerischen Zivilpro- zessordnung, Sutter-Somm/Hasenböhler/Leuenberger [Hrsg.], 3. Auflage, Zürich/Basel/Genf 2016, Art. 117 N 4 und 9; vgl. auch BSK-StPO Domeisen, Art. 425 N 4 und Lieber in: Kommentar zur Schweizerischen Strafprozess- ordnung, Donatsch/Hansjakob/Lieber [Hrsg.], 2. Auflage, Zürich/Basel/Genf 2014, Art. 132 N 11 f.). 3.2. Der Erlass der Kostenforderung führt zum endgültigen Untergang der Forde- rung. Damit kann diese auch dann nicht mehr geltend gemacht werden, wenn der Schuldner in der Folgezeit in günstige finanzielle Verhältnisse ge-</w:t>
      </w:r>
    </w:p>
    <w:p>
      <w:r>
        <w:t>- 4 - langt. Aufgrund dieser weitreichenden Bedeutung ist gemäss ständiger Pra- xis des Obergerichts des Kantons Zürich ein Erlass der geschuldeten Kos- ten nur in ausgesprochenen Ausnahmefällen bei ausgewiesener dauernder Mittellosigkeit zulässig. Allein die Tatsache, dass ein Schuldner zurzeit mit- tellos ist oder nur ein minimales Einkommen erzielt, vermag keine dauernde Mittellosigkeit zu begründen. Vielmehr setzt eine solche voraus, dass die gesuchstellende Person selbst unter Berücksichtigung der künftigen Ein- kommens- und Vermögensentwicklung nicht fähig ist, die Schuld zu beglei- chen (sog. dauernde Mittellosigkeit). Bei der Prüfung der Bedürftigkeit sind somit Einkünfte und Vermögenswerte zu berücksichtigen, di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 3.3. 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 Hinblick auf den Prozess oder durch andere eigenverantwortliche Handlun- gen des Schuldners herbeigeführt wurde oder aufrechterhalten wird, kann trotz Mittellosigkeit kein Kostenerlass gewährt werden (vgl. Entscheid der</w:t>
      </w:r>
    </w:p>
    <w:p>
      <w:r>
        <w:t>- 5 - Rekurskommission OGer ZH KD120010-O vom 21. Dezember 2012 E. 3.3; Entscheid der Rekurskommission OGer ZH KD150005-O vom 30. April 2015 E. 3.1.3; Entscheid des Kantonsgerichts St. Gallen vom 21. August 2007, VZ.2007.31, E. III.2.b).</w:t>
      </w:r>
    </w:p>
    <w:p>
      <w:r>
        <w:rPr>
          <w:b/>
        </w:rPr>
        <w:t>E. 4</w:t>
      </w:r>
    </w:p>
    <w:p>
      <w:r>
        <w:t>Der Gesuchsteller ist 65 Jahre alt. Gemäss der eingereichten Steuererklä- rung 2014 generierten er und seine Ehegattin, welche zwei Kinder haben, im Jahre 2014 Einkünfte aus Erwerbseinkommen von insgesamt Fr. 56'083.- (act. 4/6). Für das Jahr 2017 deklarierten sie ein steuerbares Einkommen von Fr. 30'300.- (act. 4/22). Seit März 2018 beträgt die Altersrente des Ge- suchstellers samt Kinderrenten sodann Fr. 3'224.- pro Monat (act. 4/17). Im Weiteren besassen der Gesuchsteller und seine Ehegattin per 31. Dezember 2014 steuerbare Vermögenswerte von Fr. 129'417.-, wobei einer Liegenschaft in ... [Ort] mit einem Steuerwert von Fr. 590'000.- Schul- den von Fr. 481'200.- gegenüber standen (act. 4/6). Für das Jahr 2017 de- klarierte der Gesuchsteller ein steuerbares eheliches Vermögen von Fr. 119'000.- (act. 4/22). Der Schätzung des Betreibungsamtes Furttal vom 26. Januar 2017 zufolge hatte die Liegenschaft sodann im besagten Jahr ei- nen Wert von Fr. 804'000.- (act. 4/15). Weitere Angaben zu den finanziellen Verhältnissen, namentlich zu den notwendigen Lebenshaltungskosten, sind zwar nicht aktenkundig. Nähere Abklärungen hierzu drängen sich indes nicht auf, da dem Antrag des Gesuchstellers um Kostenerlass ohnehin nicht ent- sprochen werden kann. Denn gestützt auf die eingereichten Unterlagen ist erwiesen, dass der Gesuchsteller als Eigentümer einer Liegenschaft über Vermögen verfügt. Die Liegenschaft ist zwar mit Grundpfändern belastet (act. 4/15), jedoch ist ein Mehrwert ausgewiesen (act. 4/15). Dementspre- chend bezifferte der Gesuchsteller im Jahre 2017 seine steuerbaren Vermö- genswerte denn auch mit Fr. 119'000.-. Bei einem steuerbaren Vermögen von rund Fr. 119'000.- ist die Voraussetzung der dauernden Mittellosigkeit selbst dann nicht erfüllt, wenn die monatlichen Einkünfte gering sind (vgl. act. 4/17) und allenfalls - dies ist mangels hinreichender Angaben jedoch nicht erwiesen - unter den notwendigen Lebenshaltungskosten liegen. Die aktuelle finanzielle Situation des Gesuchstellers und seiner Ehegattin erlaubt</w:t>
      </w:r>
    </w:p>
    <w:p>
      <w:r>
        <w:t>- 6 - es Ersterem damit so oder anders, die gegenwärtigen Ausstände zu beglei- chen. Ein Kostenerlass kommt daher im jetzigen Zeitpunkt nicht in Frage, zumal das öffentliche Interesse des Kantons Zürich an der Aufrechterhaltung der Forderung gegenüber dem Gesuchsteller unter den gegebenen Um- ständen höher gewichtet werden muss als sein Interesse an einem Kosten- erlass. Das Gesuch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